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757"/>
        <w:gridCol w:w="6924"/>
      </w:tblGrid>
      <w:tr w:rsidR="00E660A2" w:rsidRPr="00D43E23" w14:paraId="7D4EE51A" w14:textId="77777777" w:rsidTr="00E87E47">
        <w:trPr>
          <w:trHeight w:val="367"/>
        </w:trPr>
        <w:tc>
          <w:tcPr>
            <w:tcW w:w="7757" w:type="dxa"/>
            <w:shd w:val="clear" w:color="auto" w:fill="auto"/>
          </w:tcPr>
          <w:p w14:paraId="3E0B96CA" w14:textId="77777777" w:rsidR="00E660A2" w:rsidRPr="00D43E23" w:rsidRDefault="00E660A2" w:rsidP="00E87E47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924" w:type="dxa"/>
            <w:shd w:val="clear" w:color="auto" w:fill="auto"/>
          </w:tcPr>
          <w:p w14:paraId="5DA49CFF" w14:textId="77777777"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        Додаток  4</w:t>
            </w:r>
          </w:p>
          <w:p w14:paraId="0F27C5C5" w14:textId="77777777"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sz w:val="28"/>
                <w:szCs w:val="28"/>
              </w:rPr>
              <w:t xml:space="preserve">до  Порядку </w:t>
            </w:r>
            <w:r w:rsidRPr="00D43E23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14:paraId="03DAD5F6" w14:textId="77777777" w:rsidR="00E660A2" w:rsidRPr="00D43E23" w:rsidRDefault="00E660A2" w:rsidP="00E87E47">
            <w:pPr>
              <w:jc w:val="right"/>
              <w:rPr>
                <w:szCs w:val="20"/>
              </w:rPr>
            </w:pPr>
            <w:r w:rsidRPr="00D43E23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14:paraId="56B81320" w14:textId="77777777" w:rsidR="00E660A2" w:rsidRPr="00D43E23" w:rsidRDefault="00E660A2" w:rsidP="00E660A2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43E23">
        <w:rPr>
          <w:b/>
          <w:kern w:val="32"/>
          <w:sz w:val="28"/>
          <w:szCs w:val="28"/>
        </w:rPr>
        <w:t>Інформація про виконання програми станом на 01.</w:t>
      </w:r>
      <w:r w:rsidR="00B61EDF">
        <w:rPr>
          <w:b/>
          <w:kern w:val="32"/>
          <w:sz w:val="28"/>
          <w:szCs w:val="28"/>
        </w:rPr>
        <w:t>10</w:t>
      </w:r>
      <w:r w:rsidR="00CE2D40">
        <w:rPr>
          <w:b/>
          <w:kern w:val="32"/>
          <w:sz w:val="28"/>
          <w:szCs w:val="28"/>
        </w:rPr>
        <w:t xml:space="preserve"> </w:t>
      </w:r>
      <w:r w:rsidRPr="00D43E23">
        <w:rPr>
          <w:b/>
          <w:kern w:val="32"/>
          <w:sz w:val="28"/>
          <w:szCs w:val="28"/>
        </w:rPr>
        <w:t>.202</w:t>
      </w:r>
      <w:r w:rsidR="00415D64">
        <w:rPr>
          <w:b/>
          <w:kern w:val="32"/>
          <w:sz w:val="28"/>
          <w:szCs w:val="28"/>
        </w:rPr>
        <w:t>1</w:t>
      </w:r>
      <w:r w:rsidRPr="00D43E23">
        <w:rPr>
          <w:b/>
          <w:kern w:val="32"/>
          <w:sz w:val="28"/>
          <w:szCs w:val="28"/>
        </w:rPr>
        <w:t xml:space="preserve"> року </w:t>
      </w:r>
    </w:p>
    <w:p w14:paraId="6EC2960D" w14:textId="77777777" w:rsidR="00E660A2" w:rsidRPr="00D43E23" w:rsidRDefault="00E660A2" w:rsidP="00E660A2">
      <w:pPr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</w:t>
      </w:r>
    </w:p>
    <w:p w14:paraId="3A037259" w14:textId="77777777" w:rsidR="00E660A2" w:rsidRPr="00D43E23" w:rsidRDefault="00E660A2" w:rsidP="00E660A2">
      <w:pPr>
        <w:jc w:val="center"/>
        <w:rPr>
          <w:snapToGrid w:val="0"/>
          <w:sz w:val="28"/>
          <w:szCs w:val="28"/>
        </w:rPr>
      </w:pPr>
      <w:r w:rsidRPr="00D43E23">
        <w:rPr>
          <w:snapToGrid w:val="0"/>
          <w:sz w:val="28"/>
          <w:szCs w:val="28"/>
        </w:rPr>
        <w:t xml:space="preserve">Міська програма Ніжин </w:t>
      </w:r>
      <w:r>
        <w:rPr>
          <w:snapToGrid w:val="0"/>
          <w:sz w:val="28"/>
          <w:szCs w:val="28"/>
        </w:rPr>
        <w:t>–</w:t>
      </w:r>
      <w:r w:rsidRPr="00D43E23">
        <w:rPr>
          <w:snapToGrid w:val="0"/>
          <w:sz w:val="28"/>
          <w:szCs w:val="28"/>
        </w:rPr>
        <w:t xml:space="preserve"> дітям</w:t>
      </w:r>
      <w:r>
        <w:rPr>
          <w:snapToGrid w:val="0"/>
          <w:sz w:val="28"/>
          <w:szCs w:val="28"/>
        </w:rPr>
        <w:t xml:space="preserve"> </w:t>
      </w:r>
      <w:r w:rsidRPr="00D43E23">
        <w:rPr>
          <w:snapToGrid w:val="0"/>
          <w:sz w:val="28"/>
          <w:szCs w:val="28"/>
        </w:rPr>
        <w:t>на період до 2021 рр.,</w:t>
      </w:r>
    </w:p>
    <w:p w14:paraId="3146A377" w14:textId="77777777" w:rsidR="00CE3CB1" w:rsidRDefault="00E660A2" w:rsidP="00E660A2">
      <w:pPr>
        <w:jc w:val="center"/>
        <w:rPr>
          <w:snapToGrid w:val="0"/>
          <w:sz w:val="28"/>
          <w:szCs w:val="28"/>
        </w:rPr>
      </w:pPr>
      <w:r w:rsidRPr="00DA691F">
        <w:rPr>
          <w:snapToGrid w:val="0"/>
          <w:sz w:val="28"/>
          <w:szCs w:val="28"/>
        </w:rPr>
        <w:t>затверджена рішенням</w:t>
      </w:r>
      <w:r w:rsidRPr="00D43E23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іжинської міської ради </w:t>
      </w:r>
      <w:r w:rsidRPr="00D43E23">
        <w:rPr>
          <w:snapToGrid w:val="0"/>
          <w:sz w:val="28"/>
          <w:szCs w:val="28"/>
        </w:rPr>
        <w:t>від 26.12.2016р. №8-19/2016</w:t>
      </w:r>
    </w:p>
    <w:p w14:paraId="7DF9CB9E" w14:textId="77777777" w:rsidR="00E660A2" w:rsidRDefault="00CE3CB1" w:rsidP="00415D64">
      <w:pPr>
        <w:jc w:val="center"/>
        <w:rPr>
          <w:snapToGrid w:val="0"/>
          <w:sz w:val="28"/>
          <w:szCs w:val="28"/>
        </w:rPr>
      </w:pPr>
      <w:r w:rsidRPr="00CE3CB1">
        <w:rPr>
          <w:snapToGrid w:val="0"/>
          <w:sz w:val="28"/>
          <w:szCs w:val="28"/>
        </w:rPr>
        <w:t xml:space="preserve">(зі змінами рішенням міської ради від </w:t>
      </w:r>
      <w:r w:rsidR="00415D64">
        <w:rPr>
          <w:snapToGrid w:val="0"/>
          <w:sz w:val="28"/>
          <w:szCs w:val="28"/>
        </w:rPr>
        <w:t>2</w:t>
      </w:r>
      <w:r w:rsidR="0005759F">
        <w:rPr>
          <w:snapToGrid w:val="0"/>
          <w:sz w:val="28"/>
          <w:szCs w:val="28"/>
        </w:rPr>
        <w:t>7</w:t>
      </w:r>
      <w:r w:rsidR="00415D64">
        <w:rPr>
          <w:snapToGrid w:val="0"/>
          <w:sz w:val="28"/>
          <w:szCs w:val="28"/>
        </w:rPr>
        <w:t>.</w:t>
      </w:r>
      <w:r w:rsidR="0005759F">
        <w:rPr>
          <w:snapToGrid w:val="0"/>
          <w:sz w:val="28"/>
          <w:szCs w:val="28"/>
        </w:rPr>
        <w:t>02</w:t>
      </w:r>
      <w:r w:rsidR="00415D64">
        <w:rPr>
          <w:snapToGrid w:val="0"/>
          <w:sz w:val="28"/>
          <w:szCs w:val="28"/>
        </w:rPr>
        <w:t>.20</w:t>
      </w:r>
      <w:r w:rsidR="0005759F">
        <w:rPr>
          <w:snapToGrid w:val="0"/>
          <w:sz w:val="28"/>
          <w:szCs w:val="28"/>
        </w:rPr>
        <w:t>19</w:t>
      </w:r>
      <w:r w:rsidRPr="00CE3CB1">
        <w:rPr>
          <w:snapToGrid w:val="0"/>
          <w:sz w:val="28"/>
          <w:szCs w:val="28"/>
        </w:rPr>
        <w:t xml:space="preserve"> № </w:t>
      </w:r>
      <w:r w:rsidR="0005759F">
        <w:rPr>
          <w:snapToGrid w:val="0"/>
          <w:sz w:val="28"/>
          <w:szCs w:val="28"/>
        </w:rPr>
        <w:t>39-52/2019</w:t>
      </w:r>
      <w:r w:rsidRPr="00CE3CB1">
        <w:rPr>
          <w:snapToGrid w:val="0"/>
          <w:sz w:val="28"/>
          <w:szCs w:val="28"/>
        </w:rPr>
        <w:t>)</w:t>
      </w:r>
      <w:r w:rsidR="00E660A2" w:rsidRPr="00D43E23">
        <w:rPr>
          <w:snapToGrid w:val="0"/>
          <w:sz w:val="28"/>
          <w:szCs w:val="28"/>
        </w:rPr>
        <w:t xml:space="preserve"> </w:t>
      </w:r>
    </w:p>
    <w:p w14:paraId="73055FDC" w14:textId="77777777"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>(назва програми дата і номер рішення міської ради про її затвердження)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1180"/>
        <w:gridCol w:w="973"/>
        <w:gridCol w:w="8953"/>
      </w:tblGrid>
      <w:tr w:rsidR="00E660A2" w:rsidRPr="00F82971" w14:paraId="06D9434E" w14:textId="77777777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14:paraId="303B77AE" w14:textId="77777777" w:rsidR="00E660A2" w:rsidRPr="00D43E23" w:rsidRDefault="00E660A2" w:rsidP="00E87E47">
            <w:pPr>
              <w:rPr>
                <w:szCs w:val="20"/>
              </w:rPr>
            </w:pPr>
            <w:r w:rsidRPr="00D43E23">
              <w:rPr>
                <w:szCs w:val="20"/>
              </w:rPr>
              <w:t>1.</w:t>
            </w:r>
          </w:p>
        </w:tc>
        <w:tc>
          <w:tcPr>
            <w:tcW w:w="1180" w:type="dxa"/>
            <w:shd w:val="clear" w:color="auto" w:fill="auto"/>
          </w:tcPr>
          <w:p w14:paraId="746B1251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021</w:t>
            </w:r>
            <w:r>
              <w:rPr>
                <w:szCs w:val="20"/>
              </w:rPr>
              <w:t>3112</w:t>
            </w:r>
            <w:r w:rsidRPr="00D43E23">
              <w:rPr>
                <w:szCs w:val="20"/>
              </w:rPr>
              <w:t xml:space="preserve">      </w:t>
            </w:r>
          </w:p>
        </w:tc>
        <w:tc>
          <w:tcPr>
            <w:tcW w:w="973" w:type="dxa"/>
            <w:shd w:val="clear" w:color="auto" w:fill="auto"/>
          </w:tcPr>
          <w:p w14:paraId="4AAAB1E6" w14:textId="77777777"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14:paraId="1177A3CB" w14:textId="77777777" w:rsidR="00E660A2" w:rsidRDefault="00E660A2" w:rsidP="00E87E47">
            <w:pPr>
              <w:jc w:val="center"/>
              <w:rPr>
                <w:u w:val="single"/>
              </w:rPr>
            </w:pPr>
            <w:r w:rsidRPr="00F82971">
              <w:rPr>
                <w:u w:val="single"/>
              </w:rPr>
              <w:t>«Заходи державної політики з питань дітей та їх соціального захисту»,</w:t>
            </w:r>
          </w:p>
          <w:p w14:paraId="35D3510D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</w:p>
        </w:tc>
      </w:tr>
      <w:tr w:rsidR="00E660A2" w:rsidRPr="00D43E23" w14:paraId="2E89F928" w14:textId="77777777" w:rsidTr="00E87E47">
        <w:trPr>
          <w:cantSplit/>
          <w:trHeight w:val="293"/>
        </w:trPr>
        <w:tc>
          <w:tcPr>
            <w:tcW w:w="739" w:type="dxa"/>
            <w:shd w:val="clear" w:color="auto" w:fill="auto"/>
          </w:tcPr>
          <w:p w14:paraId="57F7CA2C" w14:textId="77777777" w:rsidR="00E660A2" w:rsidRPr="00D43E23" w:rsidRDefault="00E660A2" w:rsidP="00E87E47">
            <w:pPr>
              <w:snapToGrid w:val="0"/>
              <w:rPr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14:paraId="5813D4B9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>КПК</w:t>
            </w:r>
          </w:p>
        </w:tc>
        <w:tc>
          <w:tcPr>
            <w:tcW w:w="973" w:type="dxa"/>
            <w:shd w:val="clear" w:color="auto" w:fill="auto"/>
          </w:tcPr>
          <w:p w14:paraId="0BD495C7" w14:textId="77777777" w:rsidR="00E660A2" w:rsidRPr="00D43E23" w:rsidRDefault="00E660A2" w:rsidP="00E87E47">
            <w:pPr>
              <w:snapToGrid w:val="0"/>
              <w:jc w:val="right"/>
              <w:rPr>
                <w:szCs w:val="20"/>
              </w:rPr>
            </w:pPr>
          </w:p>
        </w:tc>
        <w:tc>
          <w:tcPr>
            <w:tcW w:w="8953" w:type="dxa"/>
            <w:shd w:val="clear" w:color="auto" w:fill="auto"/>
          </w:tcPr>
          <w:p w14:paraId="75829B3A" w14:textId="77777777" w:rsidR="00E660A2" w:rsidRPr="00D43E23" w:rsidRDefault="00E660A2" w:rsidP="00E87E47">
            <w:pPr>
              <w:jc w:val="center"/>
              <w:rPr>
                <w:szCs w:val="20"/>
              </w:rPr>
            </w:pPr>
            <w:r w:rsidRPr="00D43E23">
              <w:rPr>
                <w:szCs w:val="20"/>
              </w:rPr>
              <w:t xml:space="preserve">(найменування  бюджетної програми) </w:t>
            </w:r>
          </w:p>
        </w:tc>
      </w:tr>
    </w:tbl>
    <w:p w14:paraId="7E283B62" w14:textId="77777777" w:rsidR="00415D64" w:rsidRDefault="00415D64" w:rsidP="00E660A2">
      <w:pPr>
        <w:suppressAutoHyphens/>
        <w:jc w:val="both"/>
        <w:rPr>
          <w:lang w:eastAsia="zh-CN"/>
        </w:rPr>
      </w:pPr>
    </w:p>
    <w:p w14:paraId="687B2638" w14:textId="77777777" w:rsidR="00E660A2" w:rsidRPr="00D43E23" w:rsidRDefault="00E660A2" w:rsidP="00E660A2">
      <w:pPr>
        <w:suppressAutoHyphens/>
        <w:jc w:val="both"/>
        <w:rPr>
          <w:lang w:eastAsia="zh-CN"/>
        </w:rPr>
      </w:pPr>
      <w:r w:rsidRPr="00D43E23">
        <w:rPr>
          <w:lang w:eastAsia="zh-CN"/>
        </w:rPr>
        <w:t xml:space="preserve">2.  Аналіз виконання за видатками в цілому за програмою: </w:t>
      </w:r>
    </w:p>
    <w:p w14:paraId="577629DA" w14:textId="77777777" w:rsidR="00E660A2" w:rsidRPr="00D43E23" w:rsidRDefault="00E660A2" w:rsidP="00E660A2">
      <w:pPr>
        <w:jc w:val="center"/>
        <w:rPr>
          <w:szCs w:val="20"/>
        </w:rPr>
      </w:pPr>
      <w:r w:rsidRPr="00D43E23">
        <w:rPr>
          <w:szCs w:val="20"/>
        </w:rPr>
        <w:t xml:space="preserve">                                                                                                                                          гривень</w:t>
      </w:r>
    </w:p>
    <w:tbl>
      <w:tblPr>
        <w:tblW w:w="1434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51"/>
        <w:gridCol w:w="1306"/>
        <w:gridCol w:w="1310"/>
        <w:gridCol w:w="1306"/>
        <w:gridCol w:w="1450"/>
        <w:gridCol w:w="1448"/>
        <w:gridCol w:w="1306"/>
        <w:gridCol w:w="1596"/>
        <w:gridCol w:w="1741"/>
        <w:gridCol w:w="1432"/>
      </w:tblGrid>
      <w:tr w:rsidR="00E660A2" w:rsidRPr="00A41D32" w14:paraId="29FFA95C" w14:textId="77777777" w:rsidTr="00415D64">
        <w:trPr>
          <w:cantSplit/>
          <w:trHeight w:val="301"/>
        </w:trPr>
        <w:tc>
          <w:tcPr>
            <w:tcW w:w="40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B308588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42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F7F9D7B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Касові видатки</w:t>
            </w:r>
          </w:p>
        </w:tc>
        <w:tc>
          <w:tcPr>
            <w:tcW w:w="46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C940E4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Відхилення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CB3010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Пояснення відхилення</w:t>
            </w:r>
          </w:p>
        </w:tc>
      </w:tr>
      <w:tr w:rsidR="00E660A2" w:rsidRPr="00A41D32" w14:paraId="1ABA84DE" w14:textId="77777777" w:rsidTr="00415D64">
        <w:trPr>
          <w:cantSplit/>
          <w:trHeight w:val="301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10F634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C2032E" w14:textId="77777777" w:rsidR="00E660A2" w:rsidRPr="00415D64" w:rsidRDefault="00E660A2" w:rsidP="00E87E47">
            <w:pPr>
              <w:keepNext/>
              <w:jc w:val="center"/>
              <w:outlineLvl w:val="1"/>
            </w:pPr>
            <w:r w:rsidRPr="00415D64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F00D0D4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583C0C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04428C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гальний</w:t>
            </w:r>
          </w:p>
          <w:p w14:paraId="7779B273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фонд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BFCB75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ED0DB6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усього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B33E086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039539D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пеціальний фонд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498D32" w14:textId="77777777" w:rsidR="00E660A2" w:rsidRPr="00415D64" w:rsidRDefault="00E660A2" w:rsidP="00E87E47">
            <w:pPr>
              <w:snapToGrid w:val="0"/>
              <w:jc w:val="center"/>
            </w:pPr>
          </w:p>
        </w:tc>
      </w:tr>
      <w:tr w:rsidR="00E660A2" w:rsidRPr="00A41D32" w14:paraId="280EDC42" w14:textId="77777777" w:rsidTr="00415D64">
        <w:trPr>
          <w:cantSplit/>
          <w:trHeight w:val="301"/>
        </w:trPr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87F9FD" w14:textId="77777777" w:rsidR="00E660A2" w:rsidRPr="00415D64" w:rsidRDefault="005D6859" w:rsidP="007251CB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24775</w:t>
            </w:r>
            <w:r w:rsidR="00415D64" w:rsidRPr="00415D64">
              <w:rPr>
                <w:snapToGrid w:val="0"/>
                <w:sz w:val="22"/>
                <w:szCs w:val="22"/>
              </w:rPr>
              <w:t>,00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B8E215E" w14:textId="77777777" w:rsidR="00E660A2" w:rsidRPr="00415D64" w:rsidRDefault="005D6859" w:rsidP="00E87E47">
            <w:pPr>
              <w:keepNext/>
              <w:jc w:val="center"/>
              <w:outlineLvl w:val="1"/>
            </w:pPr>
            <w:r>
              <w:rPr>
                <w:snapToGrid w:val="0"/>
                <w:sz w:val="22"/>
                <w:szCs w:val="22"/>
              </w:rPr>
              <w:t>224775</w:t>
            </w:r>
            <w:r w:rsidRPr="00415D64">
              <w:rPr>
                <w:snapToGrid w:val="0"/>
                <w:sz w:val="22"/>
                <w:szCs w:val="22"/>
              </w:rPr>
              <w:t>,0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6A317C7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9D3D948" w14:textId="77777777" w:rsidR="00E660A2" w:rsidRPr="00415D64" w:rsidRDefault="0051646D" w:rsidP="00E87E47">
            <w:pPr>
              <w:jc w:val="center"/>
              <w:rPr>
                <w:snapToGrid w:val="0"/>
              </w:rPr>
            </w:pPr>
            <w:r>
              <w:rPr>
                <w:snapToGrid w:val="0"/>
                <w:sz w:val="22"/>
                <w:szCs w:val="22"/>
              </w:rPr>
              <w:t>25</w:t>
            </w:r>
            <w:r w:rsidR="007820D9">
              <w:rPr>
                <w:snapToGrid w:val="0"/>
                <w:sz w:val="22"/>
                <w:szCs w:val="22"/>
              </w:rPr>
              <w:t> 000,00</w:t>
            </w:r>
          </w:p>
        </w:tc>
        <w:tc>
          <w:tcPr>
            <w:tcW w:w="1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F43442C" w14:textId="77777777" w:rsidR="00E660A2" w:rsidRPr="00415D64" w:rsidRDefault="0051646D" w:rsidP="00E87E47">
            <w:pPr>
              <w:keepNext/>
              <w:jc w:val="center"/>
              <w:outlineLvl w:val="1"/>
            </w:pPr>
            <w:r>
              <w:rPr>
                <w:snapToGrid w:val="0"/>
                <w:sz w:val="22"/>
                <w:szCs w:val="22"/>
              </w:rPr>
              <w:t>25</w:t>
            </w:r>
            <w:r w:rsidR="007820D9">
              <w:rPr>
                <w:snapToGrid w:val="0"/>
                <w:sz w:val="22"/>
                <w:szCs w:val="22"/>
              </w:rPr>
              <w:t> 0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29B1B7B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7A332C" w14:textId="77777777" w:rsidR="00E660A2" w:rsidRPr="00415D64" w:rsidRDefault="007251CB" w:rsidP="005D6859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  <w:r w:rsidR="005D6859">
              <w:rPr>
                <w:sz w:val="22"/>
                <w:szCs w:val="22"/>
              </w:rPr>
              <w:t>199775</w:t>
            </w:r>
            <w:r w:rsidR="00D07215" w:rsidRPr="00415D64">
              <w:rPr>
                <w:sz w:val="22"/>
                <w:szCs w:val="22"/>
              </w:rPr>
              <w:t>,0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209F1A1" w14:textId="77777777" w:rsidR="00E660A2" w:rsidRPr="00415D64" w:rsidRDefault="00F1273C" w:rsidP="005D6859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  <w:r w:rsidR="005D6859">
              <w:rPr>
                <w:sz w:val="22"/>
                <w:szCs w:val="22"/>
              </w:rPr>
              <w:t>199775</w:t>
            </w:r>
            <w:r w:rsidRPr="00415D64">
              <w:rPr>
                <w:sz w:val="22"/>
                <w:szCs w:val="22"/>
              </w:rPr>
              <w:t>,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28794BE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-</w:t>
            </w:r>
          </w:p>
        </w:tc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1FC09" w14:textId="77777777" w:rsidR="00E660A2" w:rsidRPr="00415D64" w:rsidRDefault="00415D64" w:rsidP="00E87E47">
            <w:pPr>
              <w:snapToGrid w:val="0"/>
              <w:jc w:val="center"/>
            </w:pPr>
            <w:r w:rsidRPr="00415D64">
              <w:rPr>
                <w:sz w:val="22"/>
                <w:szCs w:val="22"/>
              </w:rPr>
              <w:t>Передбачені кошти будуть використані відповідно до виконання заходів програми</w:t>
            </w:r>
          </w:p>
        </w:tc>
      </w:tr>
    </w:tbl>
    <w:p w14:paraId="5D249489" w14:textId="77777777" w:rsidR="00E660A2" w:rsidRPr="00A41D32" w:rsidRDefault="00E660A2" w:rsidP="00E660A2">
      <w:pPr>
        <w:rPr>
          <w:sz w:val="28"/>
          <w:szCs w:val="28"/>
        </w:rPr>
      </w:pPr>
      <w:r w:rsidRPr="00A41D32">
        <w:rPr>
          <w:sz w:val="28"/>
          <w:szCs w:val="28"/>
        </w:rPr>
        <w:t>3. Напрями діяльності та завдання міської цільової програми</w:t>
      </w:r>
    </w:p>
    <w:tbl>
      <w:tblPr>
        <w:tblW w:w="0" w:type="auto"/>
        <w:tblInd w:w="-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05"/>
        <w:gridCol w:w="3284"/>
        <w:gridCol w:w="1862"/>
        <w:gridCol w:w="1575"/>
        <w:gridCol w:w="1433"/>
        <w:gridCol w:w="5442"/>
      </w:tblGrid>
      <w:tr w:rsidR="00E660A2" w:rsidRPr="00A41D32" w14:paraId="1BFF96D1" w14:textId="77777777" w:rsidTr="00415D64">
        <w:trPr>
          <w:cantSplit/>
          <w:trHeight w:val="113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32D53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№</w:t>
            </w:r>
          </w:p>
          <w:p w14:paraId="7ACEB605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/п</w:t>
            </w:r>
          </w:p>
          <w:p w14:paraId="6729DB18" w14:textId="77777777" w:rsidR="00E660A2" w:rsidRPr="00415D64" w:rsidRDefault="00E660A2" w:rsidP="00E87E47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71C88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Завдання</w:t>
            </w:r>
          </w:p>
          <w:p w14:paraId="309E6E11" w14:textId="77777777" w:rsidR="00E660A2" w:rsidRPr="00415D64" w:rsidRDefault="00E660A2" w:rsidP="00E87E4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141CA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Відповідальний виконавець та строк виконання завдання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C463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Планові  обсяги фінансування, грн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BFA48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Фактичні  обсяги фінансування, грн.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80B5" w14:textId="77777777" w:rsidR="00E660A2" w:rsidRPr="00415D64" w:rsidRDefault="00E660A2" w:rsidP="00E87E47">
            <w:pPr>
              <w:jc w:val="center"/>
            </w:pPr>
            <w:r w:rsidRPr="00415D64">
              <w:rPr>
                <w:sz w:val="22"/>
                <w:szCs w:val="22"/>
              </w:rPr>
              <w:t>Стан виконання завдань (результативні показники виконання програми)</w:t>
            </w:r>
          </w:p>
        </w:tc>
      </w:tr>
      <w:tr w:rsidR="007820D9" w:rsidRPr="00A41D32" w14:paraId="7A4C7EF5" w14:textId="77777777" w:rsidTr="0074514E">
        <w:trPr>
          <w:cantSplit/>
          <w:trHeight w:val="126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99B74" w14:textId="77777777" w:rsidR="007820D9" w:rsidRPr="00415D64" w:rsidRDefault="007820D9" w:rsidP="00E87E47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DD8E94" w14:textId="77777777" w:rsidR="007820D9" w:rsidRPr="00415D64" w:rsidRDefault="007820D9" w:rsidP="00F1273C">
            <w:r w:rsidRPr="00415D64">
              <w:rPr>
                <w:sz w:val="22"/>
                <w:szCs w:val="22"/>
              </w:rPr>
              <w:t>Організація та проведення міського свята «День захисту дітей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38AA6" w14:textId="77777777" w:rsidR="007820D9" w:rsidRPr="00415D64" w:rsidRDefault="007820D9" w:rsidP="00E87E47">
            <w:pPr>
              <w:jc w:val="center"/>
            </w:pPr>
            <w:r w:rsidRPr="00415D64">
              <w:rPr>
                <w:sz w:val="22"/>
                <w:szCs w:val="22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AD5B4" w14:textId="77777777" w:rsidR="007820D9" w:rsidRDefault="007820D9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5143C" w14:textId="77777777" w:rsidR="007820D9" w:rsidRDefault="007820D9">
            <w:pPr>
              <w:suppressAutoHyphens/>
              <w:jc w:val="center"/>
              <w:rPr>
                <w:lang w:eastAsia="zh-CN"/>
              </w:rPr>
            </w:pPr>
            <w:r>
              <w:rPr>
                <w:sz w:val="22"/>
                <w:szCs w:val="22"/>
              </w:rPr>
              <w:t>10 000,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62454" w14:textId="77777777" w:rsidR="007820D9" w:rsidRDefault="007820D9" w:rsidP="007820D9">
            <w:pPr>
              <w:suppressAutoHyphens/>
              <w:jc w:val="both"/>
              <w:rPr>
                <w:lang w:val="ru-RU" w:eastAsia="zh-CN"/>
              </w:rPr>
            </w:pPr>
            <w:r>
              <w:rPr>
                <w:sz w:val="20"/>
                <w:szCs w:val="20"/>
              </w:rPr>
              <w:t>закуплені та видані подарунки 200 дітям (ігри), хлопчики 100, дівчатка 100</w:t>
            </w:r>
          </w:p>
        </w:tc>
      </w:tr>
      <w:tr w:rsidR="00045D5F" w:rsidRPr="00A41D32" w14:paraId="49BA77AD" w14:textId="77777777" w:rsidTr="00415D64">
        <w:trPr>
          <w:cantSplit/>
          <w:trHeight w:val="1260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F720A" w14:textId="77777777" w:rsidR="00045D5F" w:rsidRPr="00415D64" w:rsidRDefault="00045D5F" w:rsidP="00E87E47">
            <w:pPr>
              <w:jc w:val="center"/>
              <w:rPr>
                <w:snapToGrid w:val="0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6DF58" w14:textId="77777777" w:rsidR="00045D5F" w:rsidRPr="00415D64" w:rsidRDefault="00045D5F" w:rsidP="00E87E47">
            <w:r w:rsidRPr="00415D64">
              <w:rPr>
                <w:sz w:val="22"/>
                <w:szCs w:val="22"/>
              </w:rPr>
              <w:t>Підтримка дітей, які перебувають у складних життєвих обставинах. Організація та проведення акції «Готуємо дітей до школ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31A84" w14:textId="77777777" w:rsidR="00045D5F" w:rsidRPr="00415D64" w:rsidRDefault="00045D5F" w:rsidP="00E87E47">
            <w:pPr>
              <w:jc w:val="center"/>
            </w:pPr>
            <w:r w:rsidRPr="00415D64">
              <w:rPr>
                <w:sz w:val="22"/>
                <w:szCs w:val="22"/>
              </w:rPr>
              <w:t>Служба у справах дітей виконкому, 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3D3B35" w14:textId="77777777" w:rsidR="00045D5F" w:rsidRPr="00415D64" w:rsidRDefault="00F1273C" w:rsidP="00375400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1</w:t>
            </w:r>
            <w:r w:rsidR="00375400">
              <w:rPr>
                <w:bCs/>
                <w:sz w:val="22"/>
                <w:szCs w:val="22"/>
              </w:rPr>
              <w:t>5</w:t>
            </w:r>
            <w:r w:rsidR="00045D5F" w:rsidRPr="00415D64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152079" w14:textId="77777777" w:rsidR="00045D5F" w:rsidRPr="00415D64" w:rsidRDefault="00045D5F" w:rsidP="00E87E47">
            <w:pPr>
              <w:jc w:val="center"/>
            </w:pPr>
          </w:p>
          <w:p w14:paraId="7F8B689E" w14:textId="77777777" w:rsidR="00045D5F" w:rsidRPr="00415D64" w:rsidRDefault="00045D5F" w:rsidP="00E87E47">
            <w:pPr>
              <w:jc w:val="center"/>
            </w:pPr>
          </w:p>
          <w:p w14:paraId="2239821C" w14:textId="77777777" w:rsidR="00045D5F" w:rsidRPr="00415D64" w:rsidRDefault="00C25F16" w:rsidP="00E87E47">
            <w:pPr>
              <w:jc w:val="center"/>
            </w:pPr>
            <w:r>
              <w:rPr>
                <w:sz w:val="22"/>
                <w:szCs w:val="22"/>
              </w:rPr>
              <w:t>15000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432B" w14:textId="77777777" w:rsidR="00045D5F" w:rsidRPr="00415D64" w:rsidRDefault="00C25F16" w:rsidP="00C25F16">
            <w:r>
              <w:rPr>
                <w:sz w:val="20"/>
                <w:szCs w:val="20"/>
              </w:rPr>
              <w:t>закуплені та видані подарунки 58дітям (канцтовари), хлопчики 30, дівчатка 28</w:t>
            </w:r>
          </w:p>
        </w:tc>
      </w:tr>
      <w:tr w:rsidR="00E660A2" w:rsidRPr="00A41D32" w14:paraId="1D0984B5" w14:textId="77777777" w:rsidTr="00415D64">
        <w:trPr>
          <w:cantSplit/>
          <w:trHeight w:val="328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E0463" w14:textId="77777777" w:rsidR="00E660A2" w:rsidRPr="00415D64" w:rsidRDefault="00E660A2" w:rsidP="00E87E47">
            <w:pPr>
              <w:jc w:val="center"/>
              <w:rPr>
                <w:snapToGrid w:val="0"/>
              </w:rPr>
            </w:pPr>
            <w:r w:rsidRPr="00415D64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09F5" w14:textId="77777777" w:rsidR="00E660A2" w:rsidRPr="00415D64" w:rsidRDefault="005D6859" w:rsidP="00E87E47">
            <w:r w:rsidRPr="005D6859">
              <w:rPr>
                <w:sz w:val="22"/>
                <w:szCs w:val="22"/>
              </w:rPr>
              <w:t>Новорічний ранок під патронатом міського голови із врученням солодощів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9B420" w14:textId="77777777" w:rsidR="00E660A2" w:rsidRPr="00415D64" w:rsidRDefault="007251CB" w:rsidP="00E87E47">
            <w:pPr>
              <w:jc w:val="center"/>
            </w:pPr>
            <w:r w:rsidRPr="00415D64">
              <w:rPr>
                <w:sz w:val="22"/>
                <w:szCs w:val="22"/>
              </w:rPr>
              <w:t xml:space="preserve">Служба у справах дітей виконкому, </w:t>
            </w:r>
            <w:r w:rsidR="00E660A2" w:rsidRPr="00415D64">
              <w:rPr>
                <w:sz w:val="22"/>
                <w:szCs w:val="22"/>
              </w:rPr>
              <w:t>Протягом терміну дії Програм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00B57" w14:textId="77777777" w:rsidR="00E660A2" w:rsidRPr="00415D64" w:rsidRDefault="005D6859" w:rsidP="005D6859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99</w:t>
            </w:r>
            <w:r w:rsidR="00E660A2" w:rsidRPr="00415D64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775</w:t>
            </w:r>
            <w:r w:rsidR="00E660A2" w:rsidRPr="00415D64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FC8AC" w14:textId="77777777" w:rsidR="00E660A2" w:rsidRPr="00415D64" w:rsidRDefault="00E660A2" w:rsidP="00E87E47">
            <w:pPr>
              <w:jc w:val="center"/>
              <w:rPr>
                <w:bCs/>
              </w:rPr>
            </w:pPr>
          </w:p>
          <w:p w14:paraId="6B122D92" w14:textId="77777777" w:rsidR="00E660A2" w:rsidRPr="00415D64" w:rsidRDefault="00E660A2" w:rsidP="00E87E47">
            <w:pPr>
              <w:jc w:val="center"/>
              <w:rPr>
                <w:bCs/>
              </w:rPr>
            </w:pPr>
          </w:p>
          <w:p w14:paraId="336B37FF" w14:textId="77777777" w:rsidR="00E660A2" w:rsidRPr="00415D64" w:rsidRDefault="00F1273C" w:rsidP="00E87E47">
            <w:pPr>
              <w:jc w:val="center"/>
              <w:rPr>
                <w:bCs/>
              </w:rPr>
            </w:pPr>
            <w:r w:rsidRPr="00415D64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5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FF227" w14:textId="77777777" w:rsidR="00E660A2" w:rsidRPr="00415D64" w:rsidRDefault="00E660A2" w:rsidP="000C7382"/>
        </w:tc>
      </w:tr>
    </w:tbl>
    <w:p w14:paraId="1134D29F" w14:textId="77777777" w:rsidR="00E660A2" w:rsidRPr="00D43E23" w:rsidRDefault="00E660A2" w:rsidP="00E660A2">
      <w:pPr>
        <w:suppressAutoHyphens/>
        <w:jc w:val="both"/>
        <w:rPr>
          <w:lang w:eastAsia="zh-CN"/>
        </w:rPr>
      </w:pPr>
    </w:p>
    <w:p w14:paraId="3280E073" w14:textId="77777777" w:rsidR="00E660A2" w:rsidRPr="00D43E23" w:rsidRDefault="00E660A2" w:rsidP="00E660A2">
      <w:pPr>
        <w:jc w:val="both"/>
      </w:pPr>
    </w:p>
    <w:p w14:paraId="152F6895" w14:textId="77777777" w:rsidR="00415D64" w:rsidRDefault="00415D64" w:rsidP="00415D64">
      <w:r>
        <w:t>Заступник міського голов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ергій СМАГА</w:t>
      </w:r>
    </w:p>
    <w:p w14:paraId="56CBD692" w14:textId="77777777" w:rsidR="00415D64" w:rsidRDefault="00415D64" w:rsidP="00415D64"/>
    <w:p w14:paraId="64F392F4" w14:textId="77777777" w:rsidR="00415D64" w:rsidRDefault="00415D64" w:rsidP="00415D64">
      <w:r>
        <w:t>Головний бухгалте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Наталія ЄФІМЕНКО</w:t>
      </w:r>
    </w:p>
    <w:p w14:paraId="6F597467" w14:textId="77777777" w:rsidR="00E660A2" w:rsidRDefault="00E660A2" w:rsidP="00E660A2">
      <w:r>
        <w:rPr>
          <w:noProof/>
          <w:lang w:val="ru-RU"/>
        </w:rPr>
        <w:drawing>
          <wp:inline distT="0" distB="0" distL="0" distR="0" wp14:anchorId="46372C2C" wp14:editId="4DA66F79">
            <wp:extent cx="594360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3847C" w14:textId="77777777" w:rsidR="00CE3CB1" w:rsidRDefault="00CE3CB1" w:rsidP="003B1477">
      <w:pPr>
        <w:jc w:val="center"/>
        <w:rPr>
          <w:sz w:val="20"/>
          <w:szCs w:val="20"/>
        </w:rPr>
      </w:pPr>
    </w:p>
    <w:p w14:paraId="2E8E66A2" w14:textId="77777777" w:rsidR="00CE3CB1" w:rsidRDefault="00CE3CB1" w:rsidP="003B1477">
      <w:pPr>
        <w:jc w:val="center"/>
        <w:rPr>
          <w:sz w:val="20"/>
          <w:szCs w:val="20"/>
        </w:rPr>
      </w:pPr>
    </w:p>
    <w:p w14:paraId="280429AC" w14:textId="77777777" w:rsidR="00CE3CB1" w:rsidRDefault="00CE3CB1" w:rsidP="003B1477">
      <w:pPr>
        <w:jc w:val="center"/>
        <w:rPr>
          <w:sz w:val="20"/>
          <w:szCs w:val="20"/>
        </w:rPr>
      </w:pPr>
    </w:p>
    <w:p w14:paraId="42BF76A3" w14:textId="77777777" w:rsidR="00CE3CB1" w:rsidRDefault="00CE3CB1" w:rsidP="003B1477">
      <w:pPr>
        <w:jc w:val="center"/>
        <w:rPr>
          <w:sz w:val="20"/>
          <w:szCs w:val="20"/>
        </w:rPr>
      </w:pPr>
    </w:p>
    <w:sectPr w:rsidR="00CE3CB1" w:rsidSect="00415D64">
      <w:footerReference w:type="default" r:id="rId9"/>
      <w:footerReference w:type="first" r:id="rId10"/>
      <w:pgSz w:w="16838" w:h="11906" w:orient="landscape"/>
      <w:pgMar w:top="284" w:right="1134" w:bottom="28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634A" w14:textId="77777777" w:rsidR="007A3FED" w:rsidRDefault="007A3FED" w:rsidP="00F24BE1">
      <w:r>
        <w:separator/>
      </w:r>
    </w:p>
  </w:endnote>
  <w:endnote w:type="continuationSeparator" w:id="0">
    <w:p w14:paraId="11F518BB" w14:textId="77777777" w:rsidR="007A3FED" w:rsidRDefault="007A3FED" w:rsidP="00F2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CF2A" w14:textId="17733544" w:rsidR="00F24BE1" w:rsidRDefault="009A73D9">
    <w:pPr>
      <w:ind w:right="360"/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64A69A" wp14:editId="79FA6EA2">
              <wp:simplePos x="0" y="0"/>
              <wp:positionH relativeFrom="page">
                <wp:posOffset>8881745</wp:posOffset>
              </wp:positionH>
              <wp:positionV relativeFrom="paragraph">
                <wp:posOffset>635</wp:posOffset>
              </wp:positionV>
              <wp:extent cx="1087120" cy="172085"/>
              <wp:effectExtent l="0" t="0" r="0" b="0"/>
              <wp:wrapSquare wrapText="largest"/>
              <wp:docPr id="2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712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580F5B" w14:textId="77777777" w:rsidR="00F24BE1" w:rsidRDefault="00C87C63">
                          <w:pPr>
                            <w:pStyle w:val="a8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 w:rsidR="00606A61"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5D6859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4A69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699.35pt;margin-top:.05pt;width:85.6pt;height:13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" stroked="f">
              <v:textbox inset="0,0,0,0">
                <w:txbxContent>
                  <w:p w14:paraId="18580F5B" w14:textId="77777777" w:rsidR="00F24BE1" w:rsidRDefault="00C87C63">
                    <w:pPr>
                      <w:pStyle w:val="a8"/>
                    </w:pPr>
                    <w:r>
                      <w:rPr>
                        <w:rStyle w:val="a7"/>
                      </w:rPr>
                      <w:fldChar w:fldCharType="begin"/>
                    </w:r>
                    <w:r w:rsidR="00606A61"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5D6859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2A8D4" w14:textId="77777777" w:rsidR="00F24BE1" w:rsidRDefault="00F24B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4E194" w14:textId="77777777" w:rsidR="007A3FED" w:rsidRDefault="007A3FED" w:rsidP="00F24BE1">
      <w:r>
        <w:separator/>
      </w:r>
    </w:p>
  </w:footnote>
  <w:footnote w:type="continuationSeparator" w:id="0">
    <w:p w14:paraId="201B9912" w14:textId="77777777" w:rsidR="007A3FED" w:rsidRDefault="007A3FED" w:rsidP="00F2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91"/>
    <w:rsid w:val="00026CB0"/>
    <w:rsid w:val="0003461A"/>
    <w:rsid w:val="00040805"/>
    <w:rsid w:val="00045D5F"/>
    <w:rsid w:val="0005759F"/>
    <w:rsid w:val="00060F08"/>
    <w:rsid w:val="000A703E"/>
    <w:rsid w:val="000C62FB"/>
    <w:rsid w:val="000C7382"/>
    <w:rsid w:val="00113795"/>
    <w:rsid w:val="00117DD9"/>
    <w:rsid w:val="00130EDF"/>
    <w:rsid w:val="00160D66"/>
    <w:rsid w:val="001B6C33"/>
    <w:rsid w:val="001D649F"/>
    <w:rsid w:val="002420D4"/>
    <w:rsid w:val="00244E3C"/>
    <w:rsid w:val="00250565"/>
    <w:rsid w:val="00254CCC"/>
    <w:rsid w:val="00264E94"/>
    <w:rsid w:val="00286A49"/>
    <w:rsid w:val="002901A8"/>
    <w:rsid w:val="00375400"/>
    <w:rsid w:val="003B1477"/>
    <w:rsid w:val="003F6CF5"/>
    <w:rsid w:val="00412630"/>
    <w:rsid w:val="00415D64"/>
    <w:rsid w:val="00417556"/>
    <w:rsid w:val="00434853"/>
    <w:rsid w:val="004418F0"/>
    <w:rsid w:val="00453C11"/>
    <w:rsid w:val="0047234D"/>
    <w:rsid w:val="00486E20"/>
    <w:rsid w:val="004A2112"/>
    <w:rsid w:val="004F4602"/>
    <w:rsid w:val="00504400"/>
    <w:rsid w:val="0051646D"/>
    <w:rsid w:val="00537878"/>
    <w:rsid w:val="0054388F"/>
    <w:rsid w:val="00587F7C"/>
    <w:rsid w:val="005C03E6"/>
    <w:rsid w:val="005D6859"/>
    <w:rsid w:val="00606A61"/>
    <w:rsid w:val="00620E65"/>
    <w:rsid w:val="006543B5"/>
    <w:rsid w:val="00695900"/>
    <w:rsid w:val="006F3389"/>
    <w:rsid w:val="00710B9C"/>
    <w:rsid w:val="007251CB"/>
    <w:rsid w:val="007323BD"/>
    <w:rsid w:val="00757DDE"/>
    <w:rsid w:val="007820D9"/>
    <w:rsid w:val="007A3FED"/>
    <w:rsid w:val="007D25C4"/>
    <w:rsid w:val="008866B0"/>
    <w:rsid w:val="00897FF7"/>
    <w:rsid w:val="008E5FDC"/>
    <w:rsid w:val="00912F34"/>
    <w:rsid w:val="00941ABC"/>
    <w:rsid w:val="009606A7"/>
    <w:rsid w:val="009A6F5F"/>
    <w:rsid w:val="009A73D9"/>
    <w:rsid w:val="009F6E91"/>
    <w:rsid w:val="00A41D32"/>
    <w:rsid w:val="00AA44B1"/>
    <w:rsid w:val="00B01FC6"/>
    <w:rsid w:val="00B032D4"/>
    <w:rsid w:val="00B16FCD"/>
    <w:rsid w:val="00B22E7C"/>
    <w:rsid w:val="00B61EDF"/>
    <w:rsid w:val="00B71311"/>
    <w:rsid w:val="00BB6B94"/>
    <w:rsid w:val="00C02238"/>
    <w:rsid w:val="00C25F16"/>
    <w:rsid w:val="00C65B54"/>
    <w:rsid w:val="00C73290"/>
    <w:rsid w:val="00C87C63"/>
    <w:rsid w:val="00CE2D40"/>
    <w:rsid w:val="00CE3CB1"/>
    <w:rsid w:val="00D07215"/>
    <w:rsid w:val="00D25A8C"/>
    <w:rsid w:val="00D46020"/>
    <w:rsid w:val="00D7155C"/>
    <w:rsid w:val="00D91699"/>
    <w:rsid w:val="00DF1F94"/>
    <w:rsid w:val="00E16815"/>
    <w:rsid w:val="00E33878"/>
    <w:rsid w:val="00E64CDF"/>
    <w:rsid w:val="00E64F44"/>
    <w:rsid w:val="00E660A2"/>
    <w:rsid w:val="00E67A1D"/>
    <w:rsid w:val="00E70C88"/>
    <w:rsid w:val="00E73874"/>
    <w:rsid w:val="00EC4776"/>
    <w:rsid w:val="00F1273C"/>
    <w:rsid w:val="00F23406"/>
    <w:rsid w:val="00F2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81AFB"/>
  <w15:docId w15:val="{4DB31B8D-27AF-4DF3-B6C6-01F9DA10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54C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4CCC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CC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54CC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semiHidden/>
    <w:unhideWhenUsed/>
    <w:rsid w:val="00254CCC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semiHidden/>
    <w:rsid w:val="00254C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254C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254C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254CCC"/>
  </w:style>
  <w:style w:type="character" w:customStyle="1" w:styleId="grame">
    <w:name w:val="grame"/>
    <w:basedOn w:val="a0"/>
    <w:rsid w:val="00254CCC"/>
  </w:style>
  <w:style w:type="paragraph" w:styleId="a5">
    <w:name w:val="Balloon Text"/>
    <w:basedOn w:val="a"/>
    <w:link w:val="a6"/>
    <w:uiPriority w:val="99"/>
    <w:semiHidden/>
    <w:unhideWhenUsed/>
    <w:rsid w:val="007D25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5C4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7">
    <w:name w:val="page number"/>
    <w:basedOn w:val="a0"/>
    <w:rsid w:val="003B1477"/>
  </w:style>
  <w:style w:type="paragraph" w:customStyle="1" w:styleId="210">
    <w:name w:val="Основной текст с отступом 21"/>
    <w:basedOn w:val="a"/>
    <w:rsid w:val="003B1477"/>
    <w:pPr>
      <w:suppressAutoHyphens/>
      <w:spacing w:after="120" w:line="480" w:lineRule="auto"/>
      <w:ind w:left="283"/>
    </w:pPr>
    <w:rPr>
      <w:lang w:eastAsia="zh-CN"/>
    </w:rPr>
  </w:style>
  <w:style w:type="paragraph" w:styleId="a8">
    <w:name w:val="footer"/>
    <w:basedOn w:val="a"/>
    <w:link w:val="a9"/>
    <w:rsid w:val="003B1477"/>
    <w:pPr>
      <w:suppressAutoHyphens/>
    </w:pPr>
    <w:rPr>
      <w:lang w:eastAsia="zh-CN"/>
    </w:rPr>
  </w:style>
  <w:style w:type="character" w:customStyle="1" w:styleId="a9">
    <w:name w:val="Нижний колонтитул Знак"/>
    <w:basedOn w:val="a0"/>
    <w:link w:val="a8"/>
    <w:rsid w:val="003B1477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11">
    <w:name w:val="Обычный1"/>
    <w:rsid w:val="003B147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BE21-BCAE-450F-906F-04C5EAEF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08-03T11:37:00Z</cp:lastPrinted>
  <dcterms:created xsi:type="dcterms:W3CDTF">2021-10-23T07:13:00Z</dcterms:created>
  <dcterms:modified xsi:type="dcterms:W3CDTF">2021-10-23T07:13:00Z</dcterms:modified>
</cp:coreProperties>
</file>